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3557D6" w:rsidRDefault="000579B3" w:rsidP="00C87CB9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234F1E" w:rsidRPr="003557D6">
        <w:rPr>
          <w:color w:val="000000" w:themeColor="text1"/>
          <w:sz w:val="28"/>
          <w:szCs w:val="28"/>
          <w:lang w:val="ru-RU"/>
        </w:rPr>
        <w:t>7</w:t>
      </w:r>
    </w:p>
    <w:p w:rsidR="00E7556B" w:rsidRPr="003557D6" w:rsidRDefault="00E7556B" w:rsidP="00C87CB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3557D6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8443C9" w:rsidRDefault="00E7556B" w:rsidP="00C87CB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8443C9" w:rsidRDefault="00E7556B" w:rsidP="00C87CB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0579B3" w:rsidRPr="003557D6">
        <w:rPr>
          <w:color w:val="000000" w:themeColor="text1"/>
          <w:sz w:val="28"/>
          <w:szCs w:val="28"/>
          <w:lang w:val="ru-RU"/>
        </w:rPr>
        <w:t xml:space="preserve"> </w:t>
      </w:r>
    </w:p>
    <w:p w:rsidR="000579B3" w:rsidRPr="008443C9" w:rsidRDefault="00C87CB9" w:rsidP="00C87CB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0579B3" w:rsidRPr="003557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V</w:t>
      </w:r>
      <w:r w:rsidR="000579B3" w:rsidRPr="003557D6">
        <w:rPr>
          <w:color w:val="000000" w:themeColor="text1"/>
          <w:sz w:val="32"/>
          <w:szCs w:val="32"/>
          <w:lang w:val="ru-RU" w:eastAsia="ru-RU"/>
        </w:rPr>
        <w:t>)</w:t>
      </w:r>
      <w:r w:rsidR="00E7556B" w:rsidRPr="003557D6">
        <w:rPr>
          <w:color w:val="000000" w:themeColor="text1"/>
          <w:sz w:val="32"/>
          <w:szCs w:val="32"/>
          <w:lang w:val="ru-RU" w:eastAsia="ru-RU"/>
        </w:rPr>
        <w:t xml:space="preserve"> </w:t>
      </w:r>
    </w:p>
    <w:p w:rsidR="004B15D4" w:rsidRPr="003557D6" w:rsidRDefault="004B15D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Заявление на выдачу наличных средств </w:t>
      </w:r>
      <w:r w:rsidR="006237FF" w:rsidRPr="003557D6">
        <w:rPr>
          <w:color w:val="000000" w:themeColor="text1"/>
          <w:sz w:val="28"/>
          <w:szCs w:val="28"/>
          <w:lang w:val="ru-RU"/>
        </w:rPr>
        <w:t>№</w:t>
      </w:r>
      <w:r w:rsidRPr="003557D6">
        <w:rPr>
          <w:color w:val="000000" w:themeColor="text1"/>
          <w:sz w:val="28"/>
          <w:szCs w:val="28"/>
          <w:lang w:val="ru-RU"/>
        </w:rPr>
        <w:t xml:space="preserve"> _______</w:t>
      </w:r>
    </w:p>
    <w:tbl>
      <w:tblPr>
        <w:tblW w:w="1035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54"/>
      </w:tblGrid>
      <w:tr w:rsidR="003557D6" w:rsidRPr="003557D6" w:rsidTr="002E5874">
        <w:trPr>
          <w:tblCellSpacing w:w="22" w:type="dxa"/>
          <w:jc w:val="center"/>
        </w:trPr>
        <w:tc>
          <w:tcPr>
            <w:tcW w:w="4958" w:type="pct"/>
          </w:tcPr>
          <w:p w:rsidR="004B5463" w:rsidRPr="003557D6" w:rsidRDefault="004B5463" w:rsidP="00886D12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кассовой операции)</w:t>
            </w:r>
          </w:p>
          <w:p w:rsidR="004B5463" w:rsidRPr="003557D6" w:rsidRDefault="00AD4FEA" w:rsidP="00886D12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Банк получателя_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</w:t>
            </w:r>
            <w:r w:rsidR="00886D12">
              <w:rPr>
                <w:color w:val="000000" w:themeColor="text1"/>
                <w:sz w:val="28"/>
                <w:szCs w:val="28"/>
                <w:lang w:val="ru-RU"/>
              </w:rPr>
              <w:t>______________________________</w:t>
            </w:r>
          </w:p>
          <w:p w:rsidR="004B5463" w:rsidRPr="003557D6" w:rsidRDefault="00AD4FEA" w:rsidP="00886D12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Получатель_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886D12">
              <w:rPr>
                <w:color w:val="000000" w:themeColor="text1"/>
                <w:sz w:val="28"/>
                <w:szCs w:val="28"/>
                <w:lang w:val="ru-RU"/>
              </w:rPr>
              <w:t>_________________________</w:t>
            </w:r>
          </w:p>
        </w:tc>
      </w:tr>
    </w:tbl>
    <w:p w:rsidR="004B5463" w:rsidRPr="003557D6" w:rsidRDefault="00AD4FEA" w:rsidP="00886D12">
      <w:pPr>
        <w:ind w:left="142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од получателя___________________________________________________________</w:t>
      </w:r>
    </w:p>
    <w:tbl>
      <w:tblPr>
        <w:tblW w:w="9966" w:type="dxa"/>
        <w:jc w:val="center"/>
        <w:tblCellSpacing w:w="22" w:type="dxa"/>
        <w:tblInd w:w="1846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15"/>
        <w:gridCol w:w="1928"/>
        <w:gridCol w:w="1138"/>
        <w:gridCol w:w="2284"/>
        <w:gridCol w:w="1986"/>
        <w:gridCol w:w="2186"/>
        <w:gridCol w:w="733"/>
      </w:tblGrid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ind w:hanging="3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6D" w:rsidRPr="003557D6" w:rsidRDefault="0090367C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AC466D" w:rsidRPr="003557D6" w:rsidRDefault="00AC466D" w:rsidP="00AC466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B5463" w:rsidRPr="003557D6" w:rsidRDefault="003017E0" w:rsidP="003017E0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AC466D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6237FF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4C3CE4">
        <w:trPr>
          <w:trHeight w:val="2090"/>
          <w:tblCellSpacing w:w="22" w:type="dxa"/>
          <w:jc w:val="center"/>
        </w:trPr>
        <w:tc>
          <w:tcPr>
            <w:tcW w:w="4956" w:type="pct"/>
            <w:gridSpan w:val="7"/>
          </w:tcPr>
          <w:p w:rsidR="00062E0E" w:rsidRPr="003557D6" w:rsidRDefault="004B5463" w:rsidP="00886D12">
            <w:pPr>
              <w:pStyle w:val="a3"/>
              <w:spacing w:before="0" w:beforeAutospacing="0" w:after="0" w:afterAutospacing="0"/>
              <w:ind w:left="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 __________________</w:t>
            </w:r>
            <w:r w:rsidR="00062E0E" w:rsidRPr="003557D6">
              <w:rPr>
                <w:color w:val="000000" w:themeColor="text1"/>
                <w:sz w:val="28"/>
                <w:szCs w:val="28"/>
                <w:lang w:val="ru-RU"/>
              </w:rPr>
              <w:t>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</w:p>
          <w:p w:rsidR="004B5463" w:rsidRPr="003557D6" w:rsidRDefault="00062E0E" w:rsidP="00886D12">
            <w:pPr>
              <w:pStyle w:val="a3"/>
              <w:spacing w:before="0" w:beforeAutospacing="0" w:after="0" w:afterAutospacing="0"/>
              <w:ind w:left="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2F6427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(прописью)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>Содержание операции ____________________________________________________</w:t>
            </w:r>
          </w:p>
          <w:p w:rsidR="004B5463" w:rsidRPr="003557D6" w:rsidRDefault="004B5463" w:rsidP="00886D12">
            <w:pPr>
              <w:pStyle w:val="a3"/>
              <w:spacing w:before="0" w:beforeAutospacing="0" w:after="0" w:afterAutospacing="0"/>
              <w:ind w:left="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_______________________________________________</w:t>
            </w:r>
          </w:p>
          <w:p w:rsidR="002C22B5" w:rsidRPr="003557D6" w:rsidRDefault="004B5463" w:rsidP="00886D12">
            <w:pPr>
              <w:pStyle w:val="a3"/>
              <w:spacing w:before="0" w:beforeAutospacing="0" w:after="0" w:afterAutospacing="0"/>
              <w:ind w:left="142"/>
              <w:contextualSpacing/>
              <w:rPr>
                <w:color w:val="000000" w:themeColor="text1"/>
                <w:sz w:val="28"/>
                <w:lang w:val="ru-RU"/>
              </w:rPr>
            </w:pPr>
            <w:r w:rsidRPr="003557D6">
              <w:rPr>
                <w:color w:val="000000" w:themeColor="text1"/>
                <w:lang w:val="ru-RU"/>
              </w:rPr>
              <w:t xml:space="preserve">                                                      </w:t>
            </w:r>
            <w:r w:rsidRPr="003557D6">
              <w:rPr>
                <w:color w:val="000000" w:themeColor="text1"/>
                <w:sz w:val="28"/>
                <w:lang w:val="ru-RU"/>
              </w:rPr>
              <w:t>(паспорт или документ, его заменяющий)</w:t>
            </w:r>
            <w:r w:rsidRPr="003557D6">
              <w:rPr>
                <w:color w:val="000000" w:themeColor="text1"/>
                <w:sz w:val="32"/>
                <w:szCs w:val="28"/>
                <w:lang w:val="ru-RU"/>
              </w:rPr>
              <w:br/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серия ___________ </w:t>
            </w:r>
            <w:r w:rsidR="006237FF"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______________, выдан 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                                 </w:t>
            </w:r>
            <w:r w:rsidRPr="003557D6">
              <w:rPr>
                <w:color w:val="000000" w:themeColor="text1"/>
                <w:sz w:val="28"/>
                <w:lang w:val="ru-RU"/>
              </w:rPr>
              <w:t xml:space="preserve">(номер документа) </w:t>
            </w:r>
            <w:r w:rsidRPr="003557D6">
              <w:rPr>
                <w:color w:val="000000" w:themeColor="text1"/>
                <w:lang w:val="ru-RU"/>
              </w:rPr>
              <w:t xml:space="preserve">   </w:t>
            </w:r>
            <w:r w:rsidRPr="003557D6">
              <w:rPr>
                <w:color w:val="000000" w:themeColor="text1"/>
                <w:sz w:val="28"/>
                <w:lang w:val="ru-RU"/>
              </w:rPr>
              <w:t xml:space="preserve">(наименование учреждения, выдавшего 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3557D6">
              <w:rPr>
                <w:color w:val="000000" w:themeColor="text1"/>
                <w:lang w:val="ru-RU"/>
              </w:rPr>
              <w:t xml:space="preserve">                  </w:t>
            </w:r>
            <w:r w:rsidR="00DF7E0A" w:rsidRPr="003557D6">
              <w:rPr>
                <w:color w:val="000000" w:themeColor="text1"/>
                <w:sz w:val="28"/>
                <w:lang w:val="ru-RU"/>
              </w:rPr>
              <w:t>документ</w:t>
            </w:r>
            <w:r w:rsidR="00DF7E0A" w:rsidRPr="003557D6">
              <w:rPr>
                <w:color w:val="000000" w:themeColor="text1"/>
                <w:sz w:val="32"/>
                <w:lang w:val="ru-RU"/>
              </w:rPr>
              <w:t xml:space="preserve">, </w:t>
            </w:r>
            <w:r w:rsidR="00DF7E0A" w:rsidRPr="003557D6">
              <w:rPr>
                <w:color w:val="000000" w:themeColor="text1"/>
                <w:sz w:val="28"/>
                <w:lang w:val="ru-RU"/>
              </w:rPr>
              <w:t xml:space="preserve">дата  выдачи  документа)  </w:t>
            </w:r>
          </w:p>
          <w:p w:rsidR="0014178F" w:rsidRPr="003557D6" w:rsidRDefault="002C22B5" w:rsidP="00886D12">
            <w:pPr>
              <w:pStyle w:val="a3"/>
              <w:spacing w:before="0" w:beforeAutospacing="0" w:after="0" w:afterAutospacing="0"/>
              <w:ind w:left="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4D2ADC" w:rsidRPr="003557D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 место проживания</w:t>
            </w:r>
            <w:r w:rsidR="004D2ADC" w:rsidRPr="003557D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90367C" w:rsidRPr="003557D6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 ________________________________________________________________________</w:t>
            </w:r>
          </w:p>
        </w:tc>
      </w:tr>
    </w:tbl>
    <w:p w:rsidR="0090367C" w:rsidRPr="003557D6" w:rsidRDefault="0090367C" w:rsidP="00886D12">
      <w:pPr>
        <w:ind w:left="142"/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886D12">
      <w:pPr>
        <w:ind w:left="142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Подпись получ</w:t>
      </w:r>
      <w:r w:rsidR="006719DC" w:rsidRPr="003557D6">
        <w:rPr>
          <w:color w:val="000000" w:themeColor="text1"/>
          <w:sz w:val="28"/>
          <w:szCs w:val="28"/>
          <w:lang w:val="ru-RU"/>
        </w:rPr>
        <w:t>ателя ______________</w:t>
      </w:r>
      <w:r w:rsidR="006719DC" w:rsidRPr="003557D6">
        <w:rPr>
          <w:color w:val="000000" w:themeColor="text1"/>
          <w:sz w:val="28"/>
          <w:szCs w:val="28"/>
          <w:lang w:val="ru-RU"/>
        </w:rPr>
        <w:tab/>
      </w:r>
      <w:r w:rsidR="006719DC" w:rsidRPr="003557D6">
        <w:rPr>
          <w:color w:val="000000" w:themeColor="text1"/>
          <w:sz w:val="28"/>
          <w:szCs w:val="28"/>
          <w:lang w:val="ru-RU"/>
        </w:rPr>
        <w:tab/>
      </w:r>
      <w:r w:rsidR="006719DC" w:rsidRPr="003557D6">
        <w:rPr>
          <w:color w:val="000000" w:themeColor="text1"/>
          <w:sz w:val="28"/>
          <w:szCs w:val="28"/>
          <w:lang w:val="ru-RU"/>
        </w:rPr>
        <w:tab/>
        <w:t>Подписи Б</w:t>
      </w:r>
      <w:r w:rsidRPr="003557D6">
        <w:rPr>
          <w:color w:val="000000" w:themeColor="text1"/>
          <w:sz w:val="28"/>
          <w:szCs w:val="28"/>
          <w:lang w:val="ru-RU"/>
        </w:rPr>
        <w:t>анка _____________</w:t>
      </w:r>
    </w:p>
    <w:p w:rsidR="004D2ADC" w:rsidRPr="003557D6" w:rsidRDefault="004D2ADC" w:rsidP="00886D12">
      <w:pPr>
        <w:ind w:left="142"/>
        <w:jc w:val="both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___________</w:t>
      </w:r>
      <w:r w:rsidRPr="003557D6">
        <w:rPr>
          <w:color w:val="000000" w:themeColor="text1"/>
          <w:sz w:val="28"/>
          <w:szCs w:val="28"/>
          <w:lang w:val="ru-RU"/>
        </w:rPr>
        <w:br/>
        <w:t xml:space="preserve">*Заполняется </w:t>
      </w:r>
      <w:r w:rsidR="002157A2" w:rsidRPr="003557D6">
        <w:rPr>
          <w:color w:val="000000" w:themeColor="text1"/>
          <w:sz w:val="28"/>
          <w:szCs w:val="28"/>
          <w:lang w:val="ru-RU"/>
        </w:rPr>
        <w:t xml:space="preserve">при проведении идентификации </w:t>
      </w:r>
      <w:r w:rsidRPr="003557D6">
        <w:rPr>
          <w:color w:val="000000" w:themeColor="text1"/>
          <w:sz w:val="28"/>
          <w:szCs w:val="28"/>
          <w:lang w:val="ru-RU"/>
        </w:rPr>
        <w:t>клиентов в соответствии с требованиями законодательства Донецкой Народной Республики.</w:t>
      </w:r>
    </w:p>
    <w:p w:rsidR="0090367C" w:rsidRPr="003557D6" w:rsidRDefault="0090367C" w:rsidP="004B15D4">
      <w:pPr>
        <w:spacing w:after="24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86D12" w:rsidRDefault="00886D12" w:rsidP="00886D12">
      <w:pPr>
        <w:rPr>
          <w:color w:val="000000" w:themeColor="text1"/>
          <w:sz w:val="28"/>
          <w:szCs w:val="28"/>
          <w:lang w:val="ru-RU"/>
        </w:rPr>
      </w:pPr>
    </w:p>
    <w:p w:rsidR="00886D12" w:rsidRDefault="00886D12" w:rsidP="00886D12">
      <w:pPr>
        <w:rPr>
          <w:color w:val="000000" w:themeColor="text1"/>
          <w:sz w:val="28"/>
          <w:szCs w:val="28"/>
          <w:lang w:val="ru-RU"/>
        </w:rPr>
      </w:pPr>
    </w:p>
    <w:p w:rsidR="00886D12" w:rsidRPr="00886D12" w:rsidRDefault="00886D12" w:rsidP="00886D12">
      <w:pPr>
        <w:rPr>
          <w:color w:val="000000" w:themeColor="text1"/>
        </w:rPr>
      </w:pPr>
      <w:r w:rsidRPr="00886D12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886D12">
        <w:rPr>
          <w:color w:val="000000" w:themeColor="text1"/>
          <w:sz w:val="28"/>
          <w:szCs w:val="28"/>
          <w:lang w:val="ru-RU"/>
        </w:rPr>
        <w:tab/>
      </w:r>
      <w:r w:rsidRPr="00886D12">
        <w:rPr>
          <w:color w:val="000000" w:themeColor="text1"/>
          <w:sz w:val="28"/>
          <w:szCs w:val="28"/>
          <w:lang w:val="ru-RU"/>
        </w:rPr>
        <w:tab/>
      </w:r>
      <w:r w:rsidRPr="00886D12">
        <w:rPr>
          <w:color w:val="000000" w:themeColor="text1"/>
          <w:sz w:val="28"/>
          <w:szCs w:val="28"/>
          <w:lang w:val="ru-RU"/>
        </w:rPr>
        <w:tab/>
      </w:r>
      <w:r w:rsidRPr="00886D12">
        <w:rPr>
          <w:color w:val="000000" w:themeColor="text1"/>
          <w:sz w:val="28"/>
          <w:szCs w:val="28"/>
          <w:lang w:val="ru-RU"/>
        </w:rPr>
        <w:tab/>
        <w:t xml:space="preserve">    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</w:t>
      </w:r>
      <w:r w:rsidRPr="00886D12">
        <w:rPr>
          <w:color w:val="000000" w:themeColor="text1"/>
          <w:sz w:val="28"/>
          <w:szCs w:val="28"/>
          <w:lang w:val="ru-RU"/>
        </w:rPr>
        <w:t>Ю.А. Дмитренко</w:t>
      </w:r>
    </w:p>
    <w:p w:rsidR="004B15D4" w:rsidRPr="003557D6" w:rsidRDefault="004B15D4" w:rsidP="004B15D4">
      <w:pPr>
        <w:spacing w:after="240"/>
        <w:jc w:val="both"/>
        <w:rPr>
          <w:color w:val="000000" w:themeColor="text1"/>
          <w:sz w:val="28"/>
          <w:szCs w:val="28"/>
          <w:lang w:val="ru-RU" w:eastAsia="ru-RU"/>
        </w:rPr>
      </w:pPr>
    </w:p>
    <w:sectPr w:rsidR="004B15D4" w:rsidRPr="003557D6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83" w:rsidRDefault="00F02083">
      <w:r>
        <w:separator/>
      </w:r>
    </w:p>
  </w:endnote>
  <w:endnote w:type="continuationSeparator" w:id="0">
    <w:p w:rsidR="00F02083" w:rsidRDefault="00F0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83" w:rsidRDefault="00F02083">
      <w:r>
        <w:separator/>
      </w:r>
    </w:p>
  </w:footnote>
  <w:footnote w:type="continuationSeparator" w:id="0">
    <w:p w:rsidR="00F02083" w:rsidRDefault="00F0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4D2ADC" w:rsidRPr="004D2ADC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00D4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66F0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6C3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8F"/>
    <w:rsid w:val="001417E0"/>
    <w:rsid w:val="00143626"/>
    <w:rsid w:val="00144384"/>
    <w:rsid w:val="00147F47"/>
    <w:rsid w:val="00152EE0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57A2"/>
    <w:rsid w:val="00217734"/>
    <w:rsid w:val="00222D36"/>
    <w:rsid w:val="002255CE"/>
    <w:rsid w:val="00226572"/>
    <w:rsid w:val="002273E8"/>
    <w:rsid w:val="00230151"/>
    <w:rsid w:val="00234F1E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22B5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17E0"/>
    <w:rsid w:val="0030282D"/>
    <w:rsid w:val="003065F2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23EB"/>
    <w:rsid w:val="00343254"/>
    <w:rsid w:val="00344032"/>
    <w:rsid w:val="0034458B"/>
    <w:rsid w:val="00344D46"/>
    <w:rsid w:val="00353D7C"/>
    <w:rsid w:val="003557D6"/>
    <w:rsid w:val="00355BB7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3E5D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4E70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15D4"/>
    <w:rsid w:val="004B41D3"/>
    <w:rsid w:val="004B5463"/>
    <w:rsid w:val="004B59F4"/>
    <w:rsid w:val="004C21E0"/>
    <w:rsid w:val="004C280E"/>
    <w:rsid w:val="004C3CE4"/>
    <w:rsid w:val="004C7EF4"/>
    <w:rsid w:val="004D2ADC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40E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36CB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4B75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06567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374"/>
    <w:rsid w:val="006704EC"/>
    <w:rsid w:val="00670F03"/>
    <w:rsid w:val="006711C7"/>
    <w:rsid w:val="006719DC"/>
    <w:rsid w:val="00672BCC"/>
    <w:rsid w:val="00675729"/>
    <w:rsid w:val="0067695D"/>
    <w:rsid w:val="00681B55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05089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7D0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C78B9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43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86D12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67C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1042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87B46"/>
    <w:rsid w:val="00991466"/>
    <w:rsid w:val="0099439E"/>
    <w:rsid w:val="009950EB"/>
    <w:rsid w:val="0099785C"/>
    <w:rsid w:val="009A0F20"/>
    <w:rsid w:val="009A2DA1"/>
    <w:rsid w:val="009A3CA4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1F64"/>
    <w:rsid w:val="00AC30D7"/>
    <w:rsid w:val="00AC32A8"/>
    <w:rsid w:val="00AC3DD5"/>
    <w:rsid w:val="00AC466D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59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822"/>
    <w:rsid w:val="00B70E35"/>
    <w:rsid w:val="00B7247D"/>
    <w:rsid w:val="00B7405F"/>
    <w:rsid w:val="00B75579"/>
    <w:rsid w:val="00B7591B"/>
    <w:rsid w:val="00B764D3"/>
    <w:rsid w:val="00B80209"/>
    <w:rsid w:val="00B851AA"/>
    <w:rsid w:val="00B8745B"/>
    <w:rsid w:val="00B91DFA"/>
    <w:rsid w:val="00B94477"/>
    <w:rsid w:val="00BA059E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E45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87CB9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07CAC"/>
    <w:rsid w:val="00D10F06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4774F"/>
    <w:rsid w:val="00D5033E"/>
    <w:rsid w:val="00D511B8"/>
    <w:rsid w:val="00D53BCE"/>
    <w:rsid w:val="00D54349"/>
    <w:rsid w:val="00D5476A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974C9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DF7E0A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556B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2083"/>
    <w:rsid w:val="00F05974"/>
    <w:rsid w:val="00F066AC"/>
    <w:rsid w:val="00F14546"/>
    <w:rsid w:val="00F146D2"/>
    <w:rsid w:val="00F17E06"/>
    <w:rsid w:val="00F221AF"/>
    <w:rsid w:val="00F2392D"/>
    <w:rsid w:val="00F24B43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4B85"/>
    <w:rsid w:val="00FB59EE"/>
    <w:rsid w:val="00FC0EC8"/>
    <w:rsid w:val="00FC2A3C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47E1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2D0F-D7B7-4132-BA7F-D836AC5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нько</dc:creator>
  <cp:keywords/>
  <dc:description/>
  <cp:lastModifiedBy>Галина Гануленко</cp:lastModifiedBy>
  <cp:revision>17</cp:revision>
  <cp:lastPrinted>2016-05-30T07:49:00Z</cp:lastPrinted>
  <dcterms:created xsi:type="dcterms:W3CDTF">2016-03-14T10:00:00Z</dcterms:created>
  <dcterms:modified xsi:type="dcterms:W3CDTF">2016-11-25T07:36:00Z</dcterms:modified>
</cp:coreProperties>
</file>